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1A0" w:rsidRDefault="00885CFC">
      <w:r>
        <w:t>Use of a static code analysis tool can help detect some possible problem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n the 1880s, Herman Hollerith invented the concept of storing data in machine-readable form.</w:t>
      </w:r>
      <w:r>
        <w:br/>
        <w:t>Trade-offs from this ideal involve finding enough programmers who know the language to build a</w:t>
      </w:r>
      <w:r>
        <w:t xml:space="preserve"> team, the availability of compilers for that language, and the efficiency with which programs written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</w:t>
      </w:r>
      <w:r>
        <w:t>odeling techniques include Object-Oriented Analysis and Design (OOAD) and Model-Driven Architecture (MDA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Later a control panel (plug board) added to his 1906 Type I Tabulator allowed it to be programmed for different jobs, and by the late 1940s, unit record equipment such as the</w:t>
      </w:r>
      <w:r>
        <w:t xml:space="preserve"> IBM 602 and IBM 604, were programmed by control panels in a similar way, as were the first electronic computers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s early as the 9th century, a programmable music sequencer was invented by the Persian Banu Mu</w:t>
      </w:r>
      <w:r>
        <w:t>sa brothers, who described an automated mechanical flute player in the Book of Ingenious Devic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y are the building blocks for all software, from the simplest applications to the most sophisticated ones.</w:t>
      </w:r>
    </w:p>
    <w:sectPr w:rsidR="00273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67329">
    <w:abstractNumId w:val="8"/>
  </w:num>
  <w:num w:numId="2" w16cid:durableId="1283227400">
    <w:abstractNumId w:val="6"/>
  </w:num>
  <w:num w:numId="3" w16cid:durableId="883911761">
    <w:abstractNumId w:val="5"/>
  </w:num>
  <w:num w:numId="4" w16cid:durableId="81149097">
    <w:abstractNumId w:val="4"/>
  </w:num>
  <w:num w:numId="5" w16cid:durableId="676349909">
    <w:abstractNumId w:val="7"/>
  </w:num>
  <w:num w:numId="6" w16cid:durableId="462776623">
    <w:abstractNumId w:val="3"/>
  </w:num>
  <w:num w:numId="7" w16cid:durableId="1723820504">
    <w:abstractNumId w:val="2"/>
  </w:num>
  <w:num w:numId="8" w16cid:durableId="1358114636">
    <w:abstractNumId w:val="1"/>
  </w:num>
  <w:num w:numId="9" w16cid:durableId="81652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1A0"/>
    <w:rsid w:val="0029639D"/>
    <w:rsid w:val="00326F90"/>
    <w:rsid w:val="00885C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